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9607" w14:textId="77777777" w:rsidR="00406524" w:rsidRDefault="00406524" w:rsidP="00406524">
      <w:pPr>
        <w:jc w:val="center"/>
        <w:rPr>
          <w:b/>
          <w:bCs/>
          <w:sz w:val="28"/>
          <w:szCs w:val="28"/>
        </w:rPr>
      </w:pPr>
    </w:p>
    <w:p w14:paraId="2BB074B0" w14:textId="300852EC" w:rsidR="002D2054" w:rsidRPr="00F57437" w:rsidRDefault="002D2054" w:rsidP="002D2054">
      <w:pPr>
        <w:jc w:val="center"/>
        <w:rPr>
          <w:b/>
          <w:bCs/>
          <w:sz w:val="28"/>
          <w:szCs w:val="28"/>
          <w:lang w:val="en-US"/>
        </w:rPr>
      </w:pPr>
      <w:r w:rsidRPr="00F57437">
        <w:rPr>
          <w:b/>
          <w:bCs/>
          <w:sz w:val="28"/>
          <w:szCs w:val="28"/>
          <w:lang w:val="en-US"/>
        </w:rPr>
        <w:t xml:space="preserve">Not to the Editor </w:t>
      </w:r>
    </w:p>
    <w:p w14:paraId="73C4AE2A" w14:textId="00DC5070" w:rsidR="008700CD" w:rsidRDefault="008700CD" w:rsidP="008700CD">
      <w:pPr>
        <w:jc w:val="both"/>
      </w:pPr>
      <w:r>
        <w:t>To the Editor of the Journal of Early Childhood Education Researches</w:t>
      </w:r>
      <w:r w:rsidR="002D2054">
        <w:t>;</w:t>
      </w:r>
    </w:p>
    <w:p w14:paraId="1CDEA422" w14:textId="5B5A7A7E" w:rsidR="008700CD" w:rsidRPr="008D59A9" w:rsidRDefault="008700CD" w:rsidP="008700CD">
      <w:pPr>
        <w:jc w:val="both"/>
        <w:rPr>
          <w:lang w:val="en-US"/>
        </w:rPr>
      </w:pPr>
      <w:r w:rsidRPr="00F57437">
        <w:rPr>
          <w:lang w:val="en-US"/>
        </w:rPr>
        <w:t xml:space="preserve">As the corresponding author I declare that I have completed the revision of the manuscript with the ID </w:t>
      </w:r>
      <w:sdt>
        <w:sdtPr>
          <w:rPr>
            <w:lang w:val="en-US"/>
          </w:rPr>
          <w:id w:val="-2084441482"/>
          <w:placeholder>
            <w:docPart w:val="0AA38E991BF24A5D80668EA309310323"/>
          </w:placeholder>
          <w:text/>
        </w:sdtPr>
        <w:sdtEndPr/>
        <w:sdtContent>
          <w:r w:rsidRPr="00F57437">
            <w:rPr>
              <w:lang w:val="en-US"/>
            </w:rPr>
            <w:t>……….</w:t>
          </w:r>
        </w:sdtContent>
      </w:sdt>
      <w:r w:rsidRPr="00F57437">
        <w:rPr>
          <w:lang w:val="en-US"/>
        </w:rPr>
        <w:t xml:space="preserve"> and title “</w:t>
      </w:r>
      <w:sdt>
        <w:sdtPr>
          <w:rPr>
            <w:lang w:val="en-US"/>
          </w:rPr>
          <w:id w:val="-119768335"/>
          <w:placeholder>
            <w:docPart w:val="0AA38E991BF24A5D80668EA309310323"/>
          </w:placeholder>
          <w:text/>
        </w:sdtPr>
        <w:sdtEndPr/>
        <w:sdtContent>
          <w:r w:rsidRPr="00F57437">
            <w:rPr>
              <w:lang w:val="en-US"/>
            </w:rPr>
            <w:t>……………………………………………………………</w:t>
          </w:r>
        </w:sdtContent>
      </w:sdt>
      <w:r w:rsidRPr="00F57437">
        <w:rPr>
          <w:lang w:val="en-US"/>
        </w:rPr>
        <w:t>“that was sent for review to be published in your journal. I would like to thank the reviewers for their valuable opinions and suggestions to increase the quality of the manuscript.</w:t>
      </w:r>
      <w:r>
        <w:rPr>
          <w:lang w:val="en-US"/>
        </w:rPr>
        <w:t xml:space="preserve"> </w:t>
      </w:r>
      <w:r w:rsidRPr="008D59A9">
        <w:rPr>
          <w:lang w:val="en-US"/>
        </w:rPr>
        <w:t xml:space="preserve">Below are the corrections </w:t>
      </w:r>
      <w:r>
        <w:rPr>
          <w:lang w:val="en-US"/>
        </w:rPr>
        <w:t>I</w:t>
      </w:r>
      <w:r w:rsidRPr="008D59A9">
        <w:rPr>
          <w:lang w:val="en-US"/>
        </w:rPr>
        <w:t xml:space="preserve"> have made regarding all </w:t>
      </w:r>
      <w:r>
        <w:rPr>
          <w:lang w:val="en-US"/>
        </w:rPr>
        <w:t>the</w:t>
      </w:r>
      <w:r w:rsidRPr="008D59A9">
        <w:rPr>
          <w:lang w:val="en-US"/>
        </w:rPr>
        <w:t xml:space="preserve"> re</w:t>
      </w:r>
      <w:r>
        <w:rPr>
          <w:lang w:val="en-US"/>
        </w:rPr>
        <w:t>viewers’</w:t>
      </w:r>
      <w:r w:rsidRPr="008D59A9">
        <w:rPr>
          <w:lang w:val="en-US"/>
        </w:rPr>
        <w:t xml:space="preserve"> feedbacks and </w:t>
      </w:r>
      <w:r>
        <w:rPr>
          <w:lang w:val="en-US"/>
        </w:rPr>
        <w:t>the</w:t>
      </w:r>
      <w:r w:rsidRPr="008D59A9">
        <w:rPr>
          <w:lang w:val="en-US"/>
        </w:rPr>
        <w:t xml:space="preserve"> reasons for the situations in which </w:t>
      </w:r>
      <w:r>
        <w:rPr>
          <w:lang w:val="en-US"/>
        </w:rPr>
        <w:t>I have not been able to mak</w:t>
      </w:r>
      <w:r w:rsidRPr="008D59A9">
        <w:rPr>
          <w:lang w:val="en-US"/>
        </w:rPr>
        <w:t>e</w:t>
      </w:r>
      <w:r>
        <w:rPr>
          <w:lang w:val="en-US"/>
        </w:rPr>
        <w:t xml:space="preserve"> suggestions for</w:t>
      </w:r>
      <w:r w:rsidRPr="008D59A9">
        <w:rPr>
          <w:lang w:val="en-US"/>
        </w:rPr>
        <w:t xml:space="preserve"> correction</w:t>
      </w:r>
      <w:r>
        <w:rPr>
          <w:lang w:val="en-US"/>
        </w:rPr>
        <w:t>s/revisions</w:t>
      </w:r>
      <w:r w:rsidRPr="008D59A9">
        <w:rPr>
          <w:lang w:val="en-US"/>
        </w:rPr>
        <w:t xml:space="preserve">. I would like to thank our referees (on behalf of other authors as well) for their time and valuable comments regarding our article. </w:t>
      </w:r>
      <w:sdt>
        <w:sdtPr>
          <w:rPr>
            <w:u w:val="dotted"/>
            <w:lang w:val="en-US"/>
          </w:rPr>
          <w:id w:val="-858662414"/>
          <w:placeholder>
            <w:docPart w:val="AC85F4F95BD34B48B1D9E8F2FA4AA9A2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8D59A9">
            <w:rPr>
              <w:u w:val="dotted"/>
              <w:lang w:val="en-US"/>
            </w:rPr>
            <w:t xml:space="preserve">Date </w:t>
          </w:r>
        </w:sdtContent>
      </w:sdt>
    </w:p>
    <w:p w14:paraId="244B68E5" w14:textId="77777777" w:rsidR="008700CD" w:rsidRPr="008D59A9" w:rsidRDefault="008700CD" w:rsidP="008700CD">
      <w:pPr>
        <w:jc w:val="both"/>
        <w:rPr>
          <w:lang w:val="en-US"/>
        </w:rPr>
      </w:pPr>
      <w:r w:rsidRPr="008D59A9">
        <w:rPr>
          <w:lang w:val="en-US"/>
        </w:rPr>
        <w:t xml:space="preserve">Sincerely, </w:t>
      </w:r>
    </w:p>
    <w:p w14:paraId="7C03EA09" w14:textId="77777777" w:rsidR="008700CD" w:rsidRPr="008D59A9" w:rsidRDefault="008700CD" w:rsidP="008700CD">
      <w:pPr>
        <w:jc w:val="both"/>
        <w:rPr>
          <w:lang w:val="en-US"/>
        </w:rPr>
      </w:pPr>
      <w:r w:rsidRPr="008D59A9">
        <w:rPr>
          <w:lang w:val="en-US"/>
        </w:rPr>
        <w:t>Author(s)</w:t>
      </w:r>
    </w:p>
    <w:p w14:paraId="111885ED" w14:textId="3ED26AC2" w:rsidR="00464A73" w:rsidRDefault="00464A73" w:rsidP="00464A73">
      <w:pPr>
        <w:jc w:val="both"/>
      </w:pPr>
      <w:r>
        <w:t xml:space="preserve">Name Surname </w:t>
      </w:r>
      <w:r w:rsidR="002D2054">
        <w:tab/>
      </w:r>
      <w:r w:rsidR="002D2054">
        <w:tab/>
      </w:r>
      <w:r>
        <w:t xml:space="preserve">Name Surname </w:t>
      </w:r>
      <w:r w:rsidR="002D2054">
        <w:tab/>
      </w:r>
      <w:r w:rsidR="002D2054">
        <w:tab/>
      </w:r>
      <w:r>
        <w:t>Name Surname</w:t>
      </w:r>
    </w:p>
    <w:p w14:paraId="23C92817" w14:textId="7713B120" w:rsidR="00406524" w:rsidRDefault="00406524" w:rsidP="00406524">
      <w:pPr>
        <w:jc w:val="both"/>
      </w:pPr>
    </w:p>
    <w:p w14:paraId="497F105C" w14:textId="2AA37D74" w:rsidR="00406524" w:rsidRDefault="00406524" w:rsidP="00406524">
      <w:pPr>
        <w:jc w:val="both"/>
      </w:pPr>
    </w:p>
    <w:p w14:paraId="5D10916C" w14:textId="5FA7C49C" w:rsidR="00406524" w:rsidRDefault="00406524" w:rsidP="00406524">
      <w:pPr>
        <w:jc w:val="both"/>
      </w:pPr>
    </w:p>
    <w:p w14:paraId="422E6F7C" w14:textId="0A77C796" w:rsidR="00406524" w:rsidRDefault="00406524" w:rsidP="00406524">
      <w:pPr>
        <w:jc w:val="both"/>
      </w:pPr>
    </w:p>
    <w:p w14:paraId="3030694F" w14:textId="4C44CECB" w:rsidR="00406524" w:rsidRDefault="00406524" w:rsidP="00406524">
      <w:pPr>
        <w:jc w:val="both"/>
      </w:pPr>
    </w:p>
    <w:p w14:paraId="06BE2C73" w14:textId="48BBDE11" w:rsidR="00406524" w:rsidRDefault="00406524" w:rsidP="00406524">
      <w:pPr>
        <w:jc w:val="both"/>
      </w:pPr>
    </w:p>
    <w:p w14:paraId="6A43050B" w14:textId="28257327" w:rsidR="00406524" w:rsidRDefault="00406524" w:rsidP="00406524">
      <w:pPr>
        <w:jc w:val="both"/>
      </w:pPr>
    </w:p>
    <w:p w14:paraId="3FBF782F" w14:textId="2F7274D3" w:rsidR="00406524" w:rsidRDefault="00406524" w:rsidP="00406524">
      <w:pPr>
        <w:jc w:val="both"/>
      </w:pPr>
    </w:p>
    <w:p w14:paraId="54F87CA5" w14:textId="5BD2B668" w:rsidR="00406524" w:rsidRDefault="00406524" w:rsidP="00406524">
      <w:pPr>
        <w:jc w:val="both"/>
      </w:pPr>
    </w:p>
    <w:p w14:paraId="3DACA646" w14:textId="237393E3" w:rsidR="00406524" w:rsidRDefault="00406524" w:rsidP="00406524">
      <w:pPr>
        <w:jc w:val="both"/>
      </w:pPr>
    </w:p>
    <w:p w14:paraId="23FD37BE" w14:textId="44504A6A" w:rsidR="00406524" w:rsidRDefault="00406524" w:rsidP="00406524">
      <w:pPr>
        <w:jc w:val="both"/>
      </w:pPr>
    </w:p>
    <w:p w14:paraId="5743AEE8" w14:textId="51D9A236" w:rsidR="00406524" w:rsidRDefault="00406524" w:rsidP="00406524">
      <w:pPr>
        <w:jc w:val="both"/>
      </w:pPr>
    </w:p>
    <w:p w14:paraId="2530D859" w14:textId="5DE882EE" w:rsidR="002D2054" w:rsidRDefault="002D2054" w:rsidP="00406524">
      <w:pPr>
        <w:jc w:val="both"/>
      </w:pPr>
    </w:p>
    <w:p w14:paraId="3BF3D1EF" w14:textId="13C97FC4" w:rsidR="002D2054" w:rsidRDefault="002D2054" w:rsidP="00406524">
      <w:pPr>
        <w:jc w:val="both"/>
      </w:pPr>
    </w:p>
    <w:p w14:paraId="34372FB0" w14:textId="442D303B" w:rsidR="002D2054" w:rsidRDefault="002D2054" w:rsidP="00406524">
      <w:pPr>
        <w:jc w:val="both"/>
      </w:pPr>
    </w:p>
    <w:p w14:paraId="14A0113E" w14:textId="5BC227C7" w:rsidR="002D2054" w:rsidRDefault="002D2054" w:rsidP="00406524">
      <w:pPr>
        <w:jc w:val="both"/>
      </w:pPr>
    </w:p>
    <w:p w14:paraId="427CD63C" w14:textId="77777777" w:rsidR="002D2054" w:rsidRDefault="002D2054" w:rsidP="00406524">
      <w:pPr>
        <w:jc w:val="both"/>
      </w:pPr>
    </w:p>
    <w:p w14:paraId="5A03FF97" w14:textId="66711826" w:rsidR="00406524" w:rsidRDefault="00406524" w:rsidP="00406524">
      <w:pPr>
        <w:jc w:val="both"/>
      </w:pPr>
    </w:p>
    <w:p w14:paraId="1BB850E9" w14:textId="0904ABBA" w:rsidR="00406524" w:rsidRDefault="00406524" w:rsidP="00406524">
      <w:pPr>
        <w:jc w:val="both"/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827"/>
        <w:gridCol w:w="3686"/>
      </w:tblGrid>
      <w:tr w:rsidR="002D2054" w:rsidRPr="008E7F1B" w14:paraId="7684965F" w14:textId="77777777" w:rsidTr="002D2054">
        <w:tc>
          <w:tcPr>
            <w:tcW w:w="3261" w:type="dxa"/>
            <w:vMerge w:val="restart"/>
          </w:tcPr>
          <w:p w14:paraId="3A2EF516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lastRenderedPageBreak/>
              <w:t>Suggestions of Reviewer A (Please indicate the number of page and paragraph)</w:t>
            </w:r>
          </w:p>
        </w:tc>
        <w:tc>
          <w:tcPr>
            <w:tcW w:w="7513" w:type="dxa"/>
            <w:gridSpan w:val="2"/>
          </w:tcPr>
          <w:p w14:paraId="367D0DBB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t>Revisions/Corrections</w:t>
            </w:r>
          </w:p>
        </w:tc>
      </w:tr>
      <w:tr w:rsidR="002D2054" w:rsidRPr="008E7F1B" w14:paraId="503E9A52" w14:textId="77777777" w:rsidTr="002D2054">
        <w:tc>
          <w:tcPr>
            <w:tcW w:w="3261" w:type="dxa"/>
            <w:vMerge/>
          </w:tcPr>
          <w:p w14:paraId="5789B9BD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59A771FB" w14:textId="77777777" w:rsidR="002D2054" w:rsidRPr="002D2054" w:rsidRDefault="002D2054" w:rsidP="002D2054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t>Revision Made</w:t>
            </w:r>
          </w:p>
        </w:tc>
        <w:tc>
          <w:tcPr>
            <w:tcW w:w="3686" w:type="dxa"/>
            <w:vAlign w:val="center"/>
          </w:tcPr>
          <w:p w14:paraId="07CCA0B9" w14:textId="77777777" w:rsidR="002D2054" w:rsidRPr="002D2054" w:rsidRDefault="002D2054" w:rsidP="002D2054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t>Indicate the Reason(s) for the Revision not Made Indicate</w:t>
            </w:r>
          </w:p>
        </w:tc>
      </w:tr>
      <w:tr w:rsidR="002D2054" w:rsidRPr="008E7F1B" w14:paraId="1A7741BF" w14:textId="77777777" w:rsidTr="002D2054">
        <w:trPr>
          <w:trHeight w:val="7951"/>
        </w:trPr>
        <w:sdt>
          <w:sdtPr>
            <w:rPr>
              <w:lang w:val="en-US"/>
            </w:rPr>
            <w:id w:val="-768460431"/>
            <w:placeholder>
              <w:docPart w:val="97158DA62C154471A6BEBA3ED74A1656"/>
            </w:placeholder>
          </w:sdtPr>
          <w:sdtEndPr/>
          <w:sdtContent>
            <w:tc>
              <w:tcPr>
                <w:tcW w:w="3261" w:type="dxa"/>
              </w:tcPr>
              <w:p w14:paraId="0CB30FB6" w14:textId="77777777" w:rsidR="002D2054" w:rsidRPr="008E7F1B" w:rsidRDefault="002D2054" w:rsidP="002D2054">
                <w:pPr>
                  <w:jc w:val="both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tc>
          </w:sdtContent>
        </w:sdt>
        <w:sdt>
          <w:sdtPr>
            <w:rPr>
              <w:lang w:val="en-US"/>
            </w:rPr>
            <w:id w:val="22986901"/>
            <w:placeholder>
              <w:docPart w:val="97158DA62C154471A6BEBA3ED74A1656"/>
            </w:placeholder>
          </w:sdtPr>
          <w:sdtEndPr/>
          <w:sdtContent>
            <w:tc>
              <w:tcPr>
                <w:tcW w:w="3827" w:type="dxa"/>
              </w:tcPr>
              <w:p w14:paraId="4C6E7D60" w14:textId="77777777" w:rsidR="002D2054" w:rsidRPr="008E7F1B" w:rsidRDefault="002D2054" w:rsidP="002D2054">
                <w:pPr>
                  <w:jc w:val="both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lang w:val="en-US"/>
              </w:rPr>
              <w:id w:val="-2142871406"/>
              <w:placeholder>
                <w:docPart w:val="97158DA62C154471A6BEBA3ED74A1656"/>
              </w:placeholder>
            </w:sdtPr>
            <w:sdtEndPr/>
            <w:sdtContent>
              <w:p w14:paraId="45CCB7EC" w14:textId="77777777" w:rsidR="002D2054" w:rsidRPr="008E7F1B" w:rsidRDefault="002D2054" w:rsidP="002D2054">
                <w:pPr>
                  <w:jc w:val="both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sdtContent>
          </w:sdt>
          <w:p w14:paraId="59B8AFBA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1D3A47FE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FE8917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820A8C3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17F745B1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4394CBB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2541429B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3A4EF47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97C4EC1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30E64BC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DF51EE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FAE699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3114B29F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2155A87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83E9B94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64E32886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996908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2032B51A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45A733F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2D0418B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11343238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</w:tc>
      </w:tr>
    </w:tbl>
    <w:p w14:paraId="7501C8DB" w14:textId="60835F89" w:rsidR="002D2054" w:rsidRDefault="002D2054" w:rsidP="002D2054"/>
    <w:p w14:paraId="2AF4ECDA" w14:textId="112F381F" w:rsidR="002D2054" w:rsidRDefault="002D2054" w:rsidP="002D2054"/>
    <w:p w14:paraId="5B88B754" w14:textId="26EE08F4" w:rsidR="002D2054" w:rsidRDefault="002D2054" w:rsidP="002D2054"/>
    <w:p w14:paraId="14DA40A6" w14:textId="13EEE923" w:rsidR="002D2054" w:rsidRDefault="002D2054" w:rsidP="002D2054"/>
    <w:p w14:paraId="4F72AC78" w14:textId="2C5BC3F5" w:rsidR="002D2054" w:rsidRDefault="002D2054" w:rsidP="002D2054"/>
    <w:p w14:paraId="57796272" w14:textId="66C2A473" w:rsidR="002D2054" w:rsidRDefault="002D2054" w:rsidP="002D2054"/>
    <w:p w14:paraId="542BC557" w14:textId="2E3E7439" w:rsidR="002D2054" w:rsidRDefault="002D2054" w:rsidP="002D2054"/>
    <w:p w14:paraId="2CFD6B7A" w14:textId="1110E6B6" w:rsidR="002D2054" w:rsidRDefault="002D2054" w:rsidP="002D2054"/>
    <w:p w14:paraId="506FA138" w14:textId="6588B7A9" w:rsidR="002D2054" w:rsidRDefault="002D2054" w:rsidP="002D2054"/>
    <w:p w14:paraId="48FAB1D3" w14:textId="5484C6EA" w:rsidR="002D2054" w:rsidRDefault="002D2054" w:rsidP="002D2054"/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827"/>
        <w:gridCol w:w="3686"/>
      </w:tblGrid>
      <w:tr w:rsidR="002D2054" w:rsidRPr="008E7F1B" w14:paraId="170C5C56" w14:textId="77777777" w:rsidTr="00D94CA5">
        <w:tc>
          <w:tcPr>
            <w:tcW w:w="3261" w:type="dxa"/>
            <w:vMerge w:val="restart"/>
          </w:tcPr>
          <w:p w14:paraId="129DD6C7" w14:textId="0D32EDB0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lastRenderedPageBreak/>
              <w:t xml:space="preserve">Suggestions of Reviewer </w:t>
            </w:r>
            <w:r>
              <w:rPr>
                <w:b/>
                <w:bCs/>
                <w:lang w:val="en-US"/>
              </w:rPr>
              <w:t>B</w:t>
            </w:r>
            <w:r w:rsidRPr="002D2054">
              <w:rPr>
                <w:b/>
                <w:bCs/>
                <w:lang w:val="en-US"/>
              </w:rPr>
              <w:t xml:space="preserve"> (Please indicate the number of page and paragraph)</w:t>
            </w:r>
          </w:p>
        </w:tc>
        <w:tc>
          <w:tcPr>
            <w:tcW w:w="7513" w:type="dxa"/>
            <w:gridSpan w:val="2"/>
          </w:tcPr>
          <w:p w14:paraId="4C453B9A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t>Revisions/Corrections</w:t>
            </w:r>
          </w:p>
        </w:tc>
      </w:tr>
      <w:tr w:rsidR="002D2054" w:rsidRPr="008E7F1B" w14:paraId="189BE196" w14:textId="77777777" w:rsidTr="00D94CA5">
        <w:tc>
          <w:tcPr>
            <w:tcW w:w="3261" w:type="dxa"/>
            <w:vMerge/>
          </w:tcPr>
          <w:p w14:paraId="503F1D77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205A5059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t>Revision Made</w:t>
            </w:r>
          </w:p>
        </w:tc>
        <w:tc>
          <w:tcPr>
            <w:tcW w:w="3686" w:type="dxa"/>
            <w:vAlign w:val="center"/>
          </w:tcPr>
          <w:p w14:paraId="43C9324F" w14:textId="77777777" w:rsidR="002D2054" w:rsidRPr="002D2054" w:rsidRDefault="002D2054" w:rsidP="00D94CA5">
            <w:pPr>
              <w:jc w:val="center"/>
              <w:rPr>
                <w:b/>
                <w:bCs/>
                <w:lang w:val="en-US"/>
              </w:rPr>
            </w:pPr>
            <w:r w:rsidRPr="002D2054">
              <w:rPr>
                <w:b/>
                <w:bCs/>
                <w:lang w:val="en-US"/>
              </w:rPr>
              <w:t>Indicate the Reason(s) for the Revision not Made Indicate</w:t>
            </w:r>
          </w:p>
        </w:tc>
      </w:tr>
      <w:tr w:rsidR="002D2054" w:rsidRPr="008E7F1B" w14:paraId="19724BFA" w14:textId="77777777" w:rsidTr="002D2054">
        <w:trPr>
          <w:trHeight w:val="7951"/>
        </w:trPr>
        <w:sdt>
          <w:sdtPr>
            <w:rPr>
              <w:lang w:val="en-US"/>
            </w:rPr>
            <w:id w:val="-148434544"/>
            <w:placeholder>
              <w:docPart w:val="D9B65F9FA09042DE8FEF0B6E9B3ED1C4"/>
            </w:placeholder>
          </w:sdtPr>
          <w:sdtEndPr/>
          <w:sdtContent>
            <w:tc>
              <w:tcPr>
                <w:tcW w:w="3261" w:type="dxa"/>
              </w:tcPr>
              <w:p w14:paraId="2F29E5A6" w14:textId="77777777" w:rsidR="002D2054" w:rsidRPr="008E7F1B" w:rsidRDefault="002D2054" w:rsidP="00D94CA5">
                <w:pPr>
                  <w:jc w:val="both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tc>
          </w:sdtContent>
        </w:sdt>
        <w:sdt>
          <w:sdtPr>
            <w:rPr>
              <w:lang w:val="en-US"/>
            </w:rPr>
            <w:id w:val="184639299"/>
            <w:placeholder>
              <w:docPart w:val="D9B65F9FA09042DE8FEF0B6E9B3ED1C4"/>
            </w:placeholder>
          </w:sdtPr>
          <w:sdtEndPr/>
          <w:sdtContent>
            <w:tc>
              <w:tcPr>
                <w:tcW w:w="3827" w:type="dxa"/>
              </w:tcPr>
              <w:p w14:paraId="755BE6F2" w14:textId="77777777" w:rsidR="002D2054" w:rsidRPr="008E7F1B" w:rsidRDefault="002D2054" w:rsidP="00D94CA5">
                <w:pPr>
                  <w:jc w:val="both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lang w:val="en-US"/>
              </w:rPr>
              <w:id w:val="-251279786"/>
              <w:placeholder>
                <w:docPart w:val="D9B65F9FA09042DE8FEF0B6E9B3ED1C4"/>
              </w:placeholder>
            </w:sdtPr>
            <w:sdtEndPr/>
            <w:sdtContent>
              <w:p w14:paraId="61B7C35B" w14:textId="77777777" w:rsidR="002D2054" w:rsidRPr="008E7F1B" w:rsidRDefault="002D2054" w:rsidP="00D94CA5">
                <w:pPr>
                  <w:jc w:val="both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sdtContent>
          </w:sdt>
          <w:p w14:paraId="61CE543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4380EFB6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4478E206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6C83CFE7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17CBB4F3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CE994A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27F7FA3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6F462701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1533F35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21ACB92F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A490D5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F910D68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ABC2A1E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7FA8AAD8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4AF1A88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4C9982D6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383D24C2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1CB7F83A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8BA8310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0642ED49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  <w:p w14:paraId="5095AF48" w14:textId="77777777" w:rsidR="002D2054" w:rsidRPr="008E7F1B" w:rsidRDefault="002D2054" w:rsidP="00D94CA5">
            <w:pPr>
              <w:jc w:val="center"/>
              <w:rPr>
                <w:lang w:val="en-US"/>
              </w:rPr>
            </w:pPr>
          </w:p>
        </w:tc>
      </w:tr>
    </w:tbl>
    <w:p w14:paraId="6918E84B" w14:textId="77777777" w:rsidR="002D2054" w:rsidRPr="002D2054" w:rsidRDefault="002D2054" w:rsidP="002D2054"/>
    <w:sectPr w:rsidR="002D2054" w:rsidRPr="002D2054" w:rsidSect="00EC769D">
      <w:headerReference w:type="even" r:id="rId7"/>
      <w:headerReference w:type="default" r:id="rId8"/>
      <w:headerReference w:type="first" r:id="rId9"/>
      <w:pgSz w:w="11906" w:h="16838"/>
      <w:pgMar w:top="2694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6D99" w14:textId="77777777" w:rsidR="004B486B" w:rsidRDefault="004B486B" w:rsidP="00B177A0">
      <w:pPr>
        <w:spacing w:after="0" w:line="240" w:lineRule="auto"/>
      </w:pPr>
      <w:r>
        <w:separator/>
      </w:r>
    </w:p>
  </w:endnote>
  <w:endnote w:type="continuationSeparator" w:id="0">
    <w:p w14:paraId="1039D3AA" w14:textId="77777777" w:rsidR="004B486B" w:rsidRDefault="004B486B" w:rsidP="00B1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F651" w14:textId="77777777" w:rsidR="004B486B" w:rsidRDefault="004B486B" w:rsidP="00B177A0">
      <w:pPr>
        <w:spacing w:after="0" w:line="240" w:lineRule="auto"/>
      </w:pPr>
      <w:r>
        <w:separator/>
      </w:r>
    </w:p>
  </w:footnote>
  <w:footnote w:type="continuationSeparator" w:id="0">
    <w:p w14:paraId="7FB77D46" w14:textId="77777777" w:rsidR="004B486B" w:rsidRDefault="004B486B" w:rsidP="00B1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0E95" w14:textId="547F2983" w:rsidR="00DE64D8" w:rsidRDefault="004B486B">
    <w:pPr>
      <w:pStyle w:val="stBilgi"/>
    </w:pPr>
    <w:r>
      <w:rPr>
        <w:noProof/>
      </w:rPr>
      <w:pict w14:anchorId="2D68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01157" o:spid="_x0000_s2068" type="#_x0000_t75" style="position:absolute;margin-left:0;margin-top:0;width:452.9pt;height:359.6pt;z-index:-25165721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9392" w14:textId="503C53AD" w:rsidR="00B177A0" w:rsidRDefault="004B486B" w:rsidP="00B449D7">
    <w:pPr>
      <w:pStyle w:val="stBilgi"/>
      <w:ind w:left="-567"/>
      <w:jc w:val="center"/>
    </w:pPr>
    <w:r>
      <w:rPr>
        <w:noProof/>
      </w:rPr>
      <w:pict w14:anchorId="1FFF7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01158" o:spid="_x0000_s2069" type="#_x0000_t75" style="position:absolute;left:0;text-align:left;margin-left:0;margin-top:0;width:452.9pt;height:359.6pt;z-index:-25165619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  <w:r w:rsidR="004E66C9" w:rsidRPr="004E66C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40373">
      <w:rPr>
        <w:noProof/>
      </w:rPr>
      <w:drawing>
        <wp:inline distT="0" distB="0" distL="0" distR="0" wp14:anchorId="3798B87F" wp14:editId="19AB68A1">
          <wp:extent cx="6471168" cy="923026"/>
          <wp:effectExtent l="0" t="0" r="6350" b="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518" cy="93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7381" w14:textId="0F6D006C" w:rsidR="00DE64D8" w:rsidRDefault="004B486B">
    <w:pPr>
      <w:pStyle w:val="stBilgi"/>
    </w:pPr>
    <w:r>
      <w:rPr>
        <w:noProof/>
      </w:rPr>
      <w:pict w14:anchorId="63B5E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01156" o:spid="_x0000_s2067" type="#_x0000_t75" style="position:absolute;margin-left:0;margin-top:0;width:452.9pt;height:359.6pt;z-index:-25165824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76"/>
    <w:rsid w:val="00005A4F"/>
    <w:rsid w:val="00016A16"/>
    <w:rsid w:val="00026E89"/>
    <w:rsid w:val="0004580F"/>
    <w:rsid w:val="000679A8"/>
    <w:rsid w:val="000D36B1"/>
    <w:rsid w:val="000D6C4D"/>
    <w:rsid w:val="000E714D"/>
    <w:rsid w:val="000F067D"/>
    <w:rsid w:val="000F4AD5"/>
    <w:rsid w:val="00104A0F"/>
    <w:rsid w:val="00107DFA"/>
    <w:rsid w:val="001251B3"/>
    <w:rsid w:val="0012557D"/>
    <w:rsid w:val="0014319F"/>
    <w:rsid w:val="001552DA"/>
    <w:rsid w:val="0017583D"/>
    <w:rsid w:val="001839C9"/>
    <w:rsid w:val="00193ACD"/>
    <w:rsid w:val="00222FF4"/>
    <w:rsid w:val="00230E7F"/>
    <w:rsid w:val="00242FE4"/>
    <w:rsid w:val="0025719B"/>
    <w:rsid w:val="00286863"/>
    <w:rsid w:val="0029325A"/>
    <w:rsid w:val="002D2054"/>
    <w:rsid w:val="002D4FE2"/>
    <w:rsid w:val="002E14AC"/>
    <w:rsid w:val="002E795C"/>
    <w:rsid w:val="00364BB0"/>
    <w:rsid w:val="003856FB"/>
    <w:rsid w:val="003B3FAA"/>
    <w:rsid w:val="003E0764"/>
    <w:rsid w:val="003F4B6D"/>
    <w:rsid w:val="00404E00"/>
    <w:rsid w:val="00406524"/>
    <w:rsid w:val="004401A7"/>
    <w:rsid w:val="00456C17"/>
    <w:rsid w:val="00457861"/>
    <w:rsid w:val="00464A73"/>
    <w:rsid w:val="00464CE4"/>
    <w:rsid w:val="004776F3"/>
    <w:rsid w:val="00482579"/>
    <w:rsid w:val="00490744"/>
    <w:rsid w:val="00490DCF"/>
    <w:rsid w:val="004B486B"/>
    <w:rsid w:val="004C40F2"/>
    <w:rsid w:val="004D47B2"/>
    <w:rsid w:val="004E66C9"/>
    <w:rsid w:val="005141A8"/>
    <w:rsid w:val="005526E7"/>
    <w:rsid w:val="00573530"/>
    <w:rsid w:val="00574EA2"/>
    <w:rsid w:val="005B74D6"/>
    <w:rsid w:val="005E3E12"/>
    <w:rsid w:val="0060301B"/>
    <w:rsid w:val="006057CE"/>
    <w:rsid w:val="00607154"/>
    <w:rsid w:val="00607832"/>
    <w:rsid w:val="0062192A"/>
    <w:rsid w:val="00622039"/>
    <w:rsid w:val="00623986"/>
    <w:rsid w:val="00630056"/>
    <w:rsid w:val="006507BF"/>
    <w:rsid w:val="0065419B"/>
    <w:rsid w:val="00667B9B"/>
    <w:rsid w:val="00675FC4"/>
    <w:rsid w:val="006A0C14"/>
    <w:rsid w:val="0070211F"/>
    <w:rsid w:val="0070619D"/>
    <w:rsid w:val="00710942"/>
    <w:rsid w:val="00740373"/>
    <w:rsid w:val="0075667F"/>
    <w:rsid w:val="0076000E"/>
    <w:rsid w:val="007869F1"/>
    <w:rsid w:val="007B73CB"/>
    <w:rsid w:val="007C60FB"/>
    <w:rsid w:val="007D1E30"/>
    <w:rsid w:val="007E3F99"/>
    <w:rsid w:val="007F60C6"/>
    <w:rsid w:val="00831251"/>
    <w:rsid w:val="0086605F"/>
    <w:rsid w:val="008700CD"/>
    <w:rsid w:val="008903FC"/>
    <w:rsid w:val="00893282"/>
    <w:rsid w:val="008B0E90"/>
    <w:rsid w:val="008B5DD7"/>
    <w:rsid w:val="008B692A"/>
    <w:rsid w:val="008D4141"/>
    <w:rsid w:val="008E2B21"/>
    <w:rsid w:val="008F55A6"/>
    <w:rsid w:val="00900576"/>
    <w:rsid w:val="00905378"/>
    <w:rsid w:val="00910D25"/>
    <w:rsid w:val="009339DB"/>
    <w:rsid w:val="009408F4"/>
    <w:rsid w:val="0094309B"/>
    <w:rsid w:val="009779BE"/>
    <w:rsid w:val="00983477"/>
    <w:rsid w:val="009968A4"/>
    <w:rsid w:val="009C5675"/>
    <w:rsid w:val="009E4724"/>
    <w:rsid w:val="00A00DD8"/>
    <w:rsid w:val="00A10F14"/>
    <w:rsid w:val="00A153DC"/>
    <w:rsid w:val="00A21032"/>
    <w:rsid w:val="00A51223"/>
    <w:rsid w:val="00A543E4"/>
    <w:rsid w:val="00A57203"/>
    <w:rsid w:val="00A87A64"/>
    <w:rsid w:val="00A9529C"/>
    <w:rsid w:val="00AA24EE"/>
    <w:rsid w:val="00AC54B2"/>
    <w:rsid w:val="00AD354C"/>
    <w:rsid w:val="00AD4D60"/>
    <w:rsid w:val="00AF2EC5"/>
    <w:rsid w:val="00B01841"/>
    <w:rsid w:val="00B177A0"/>
    <w:rsid w:val="00B24735"/>
    <w:rsid w:val="00B449D7"/>
    <w:rsid w:val="00BA0B81"/>
    <w:rsid w:val="00BE5854"/>
    <w:rsid w:val="00C0050C"/>
    <w:rsid w:val="00C12C60"/>
    <w:rsid w:val="00C3608B"/>
    <w:rsid w:val="00C50A8A"/>
    <w:rsid w:val="00C5244D"/>
    <w:rsid w:val="00C638F6"/>
    <w:rsid w:val="00C92D7A"/>
    <w:rsid w:val="00CA03C5"/>
    <w:rsid w:val="00CA0FBC"/>
    <w:rsid w:val="00CA527E"/>
    <w:rsid w:val="00CB38B6"/>
    <w:rsid w:val="00CE05C1"/>
    <w:rsid w:val="00CE0B94"/>
    <w:rsid w:val="00CE70A4"/>
    <w:rsid w:val="00D02807"/>
    <w:rsid w:val="00D265ED"/>
    <w:rsid w:val="00D76E85"/>
    <w:rsid w:val="00D77C48"/>
    <w:rsid w:val="00D82183"/>
    <w:rsid w:val="00D8240F"/>
    <w:rsid w:val="00D87FFC"/>
    <w:rsid w:val="00D96A4B"/>
    <w:rsid w:val="00DA7B75"/>
    <w:rsid w:val="00DB6C89"/>
    <w:rsid w:val="00DD0FCD"/>
    <w:rsid w:val="00DE64D8"/>
    <w:rsid w:val="00DF732B"/>
    <w:rsid w:val="00E14E77"/>
    <w:rsid w:val="00E1575C"/>
    <w:rsid w:val="00E157CA"/>
    <w:rsid w:val="00E607AB"/>
    <w:rsid w:val="00E64BA4"/>
    <w:rsid w:val="00E80F4D"/>
    <w:rsid w:val="00EA1178"/>
    <w:rsid w:val="00EB6E48"/>
    <w:rsid w:val="00EC6781"/>
    <w:rsid w:val="00EC769D"/>
    <w:rsid w:val="00EC7C76"/>
    <w:rsid w:val="00EF462F"/>
    <w:rsid w:val="00F34C45"/>
    <w:rsid w:val="00F35D38"/>
    <w:rsid w:val="00F43715"/>
    <w:rsid w:val="00F5612D"/>
    <w:rsid w:val="00F65F7E"/>
    <w:rsid w:val="00FC7860"/>
    <w:rsid w:val="00FD7869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2E1F8D8"/>
  <w15:chartTrackingRefBased/>
  <w15:docId w15:val="{738736E6-AF5F-4DA3-9B3D-058AF1E5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A7B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1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7A0"/>
  </w:style>
  <w:style w:type="paragraph" w:styleId="AltBilgi">
    <w:name w:val="footer"/>
    <w:basedOn w:val="Normal"/>
    <w:link w:val="AltBilgiChar"/>
    <w:uiPriority w:val="99"/>
    <w:unhideWhenUsed/>
    <w:rsid w:val="00B17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7A0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E64D8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406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A38E991BF24A5D80668EA309310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B43F56-CF10-4382-B3D3-06E3605B6C5C}"/>
      </w:docPartPr>
      <w:docPartBody>
        <w:p w:rsidR="00BB2B71" w:rsidRDefault="006669B6" w:rsidP="006669B6">
          <w:pPr>
            <w:pStyle w:val="0AA38E991BF24A5D80668EA309310323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85F4F95BD34B48B1D9E8F2FA4AA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4EDBF-5F0B-4431-B764-DE5F3074E64C}"/>
      </w:docPartPr>
      <w:docPartBody>
        <w:p w:rsidR="00BB2B71" w:rsidRDefault="006669B6" w:rsidP="006669B6">
          <w:pPr>
            <w:pStyle w:val="AC85F4F95BD34B48B1D9E8F2FA4AA9A2"/>
          </w:pPr>
          <w:r w:rsidRPr="00CC08E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7158DA62C154471A6BEBA3ED74A16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63365-70A5-42DA-AADB-5E6A922B5472}"/>
      </w:docPartPr>
      <w:docPartBody>
        <w:p w:rsidR="00BB2B71" w:rsidRDefault="006669B6" w:rsidP="006669B6">
          <w:pPr>
            <w:pStyle w:val="97158DA62C154471A6BEBA3ED74A1656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B65F9FA09042DE8FEF0B6E9B3ED1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8F710-A3DD-4BD8-B35D-C6D975687609}"/>
      </w:docPartPr>
      <w:docPartBody>
        <w:p w:rsidR="00BB2B71" w:rsidRDefault="006669B6" w:rsidP="006669B6">
          <w:pPr>
            <w:pStyle w:val="D9B65F9FA09042DE8FEF0B6E9B3ED1C4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6"/>
    <w:rsid w:val="006669B6"/>
    <w:rsid w:val="00790187"/>
    <w:rsid w:val="00BA0623"/>
    <w:rsid w:val="00BB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669B6"/>
    <w:rPr>
      <w:color w:val="808080"/>
    </w:rPr>
  </w:style>
  <w:style w:type="paragraph" w:customStyle="1" w:styleId="0AA38E991BF24A5D80668EA309310323">
    <w:name w:val="0AA38E991BF24A5D80668EA309310323"/>
    <w:rsid w:val="006669B6"/>
  </w:style>
  <w:style w:type="paragraph" w:customStyle="1" w:styleId="AC85F4F95BD34B48B1D9E8F2FA4AA9A2">
    <w:name w:val="AC85F4F95BD34B48B1D9E8F2FA4AA9A2"/>
    <w:rsid w:val="006669B6"/>
  </w:style>
  <w:style w:type="paragraph" w:customStyle="1" w:styleId="97158DA62C154471A6BEBA3ED74A1656">
    <w:name w:val="97158DA62C154471A6BEBA3ED74A1656"/>
    <w:rsid w:val="006669B6"/>
  </w:style>
  <w:style w:type="paragraph" w:customStyle="1" w:styleId="D9B65F9FA09042DE8FEF0B6E9B3ED1C4">
    <w:name w:val="D9B65F9FA09042DE8FEF0B6E9B3ED1C4"/>
    <w:rsid w:val="00666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9323-7743-43B2-8C8B-A94C276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KOL</dc:creator>
  <cp:keywords/>
  <dc:description/>
  <cp:lastModifiedBy>Suat KOL</cp:lastModifiedBy>
  <cp:revision>5</cp:revision>
  <dcterms:created xsi:type="dcterms:W3CDTF">2024-03-29T12:30:00Z</dcterms:created>
  <dcterms:modified xsi:type="dcterms:W3CDTF">2024-03-29T12:49:00Z</dcterms:modified>
</cp:coreProperties>
</file>